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E7" w:rsidRPr="009159C3" w:rsidRDefault="003103F7" w:rsidP="00310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9C3">
        <w:rPr>
          <w:rFonts w:ascii="Times New Roman" w:hAnsi="Times New Roman" w:cs="Times New Roman"/>
          <w:b/>
          <w:sz w:val="28"/>
          <w:szCs w:val="28"/>
        </w:rPr>
        <w:t xml:space="preserve">КАУДПО «АИРО </w:t>
      </w:r>
      <w:proofErr w:type="spellStart"/>
      <w:r w:rsidRPr="009159C3">
        <w:rPr>
          <w:rFonts w:ascii="Times New Roman" w:hAnsi="Times New Roman" w:cs="Times New Roman"/>
          <w:b/>
          <w:sz w:val="28"/>
          <w:szCs w:val="28"/>
        </w:rPr>
        <w:t>им.А.М.Топорова</w:t>
      </w:r>
      <w:proofErr w:type="spellEnd"/>
      <w:r w:rsidRPr="009159C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3"/>
        <w:tblpPr w:leftFromText="180" w:rightFromText="180" w:vertAnchor="page" w:horzAnchor="margin" w:tblpXSpec="center" w:tblpY="3187"/>
        <w:tblW w:w="0" w:type="auto"/>
        <w:tblLook w:val="04A0"/>
      </w:tblPr>
      <w:tblGrid>
        <w:gridCol w:w="675"/>
        <w:gridCol w:w="2552"/>
        <w:gridCol w:w="1276"/>
        <w:gridCol w:w="1275"/>
        <w:gridCol w:w="1276"/>
        <w:gridCol w:w="1418"/>
        <w:gridCol w:w="1417"/>
        <w:gridCol w:w="1699"/>
        <w:gridCol w:w="1417"/>
      </w:tblGrid>
      <w:tr w:rsidR="009159C3" w:rsidRPr="009159C3" w:rsidTr="00117617">
        <w:trPr>
          <w:trHeight w:val="557"/>
        </w:trPr>
        <w:tc>
          <w:tcPr>
            <w:tcW w:w="675" w:type="dxa"/>
            <w:vAlign w:val="center"/>
          </w:tcPr>
          <w:p w:rsidR="009159C3" w:rsidRPr="009159C3" w:rsidRDefault="009159C3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9159C3" w:rsidRPr="009159C3" w:rsidRDefault="009159C3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3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276" w:type="dxa"/>
            <w:vAlign w:val="center"/>
          </w:tcPr>
          <w:p w:rsidR="009159C3" w:rsidRPr="00117617" w:rsidRDefault="009159C3" w:rsidP="0031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59C3" w:rsidRPr="00117617" w:rsidRDefault="009159C3" w:rsidP="0031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159C3" w:rsidRPr="00117617" w:rsidRDefault="009159C3" w:rsidP="0031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159C3" w:rsidRPr="00117617" w:rsidRDefault="009159C3" w:rsidP="0031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159C3" w:rsidRPr="00117617" w:rsidRDefault="00CF069B" w:rsidP="00CF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9159C3" w:rsidRPr="009159C3" w:rsidRDefault="009159C3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3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417" w:type="dxa"/>
            <w:vAlign w:val="center"/>
          </w:tcPr>
          <w:p w:rsidR="009159C3" w:rsidRPr="009159C3" w:rsidRDefault="009159C3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159C3" w:rsidRPr="009159C3" w:rsidTr="00117617">
        <w:trPr>
          <w:trHeight w:val="701"/>
        </w:trPr>
        <w:tc>
          <w:tcPr>
            <w:tcW w:w="675" w:type="dxa"/>
            <w:vAlign w:val="center"/>
          </w:tcPr>
          <w:p w:rsidR="009159C3" w:rsidRPr="009159C3" w:rsidRDefault="009159C3" w:rsidP="003103F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159C3" w:rsidRPr="00CF069B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9B">
              <w:rPr>
                <w:rFonts w:ascii="Times New Roman" w:hAnsi="Times New Roman" w:cs="Times New Roman"/>
              </w:rPr>
              <w:t>МБОУ "Гимназия №69" (1-я команда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159C3" w:rsidRPr="009159C3" w:rsidRDefault="009159C3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59C3" w:rsidRPr="00117617" w:rsidRDefault="009159C3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159C3" w:rsidRPr="00117617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159C3" w:rsidRPr="00117617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59C3"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7" w:type="dxa"/>
            <w:vAlign w:val="center"/>
          </w:tcPr>
          <w:p w:rsidR="009159C3" w:rsidRPr="00117617" w:rsidRDefault="00CF069B" w:rsidP="00CF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:rsidR="009159C3" w:rsidRPr="009159C3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9159C3" w:rsidRPr="009159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159C3" w:rsidRPr="009159C3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159C3" w:rsidRPr="009159C3" w:rsidTr="00117617">
        <w:trPr>
          <w:trHeight w:val="695"/>
        </w:trPr>
        <w:tc>
          <w:tcPr>
            <w:tcW w:w="675" w:type="dxa"/>
            <w:vAlign w:val="center"/>
          </w:tcPr>
          <w:p w:rsidR="009159C3" w:rsidRPr="009159C3" w:rsidRDefault="009159C3" w:rsidP="003103F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159C3" w:rsidRPr="00CF069B" w:rsidRDefault="00CF069B" w:rsidP="003103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F069B">
              <w:rPr>
                <w:rFonts w:ascii="Times New Roman" w:hAnsi="Times New Roman" w:cs="Times New Roman"/>
              </w:rPr>
              <w:t>МБОУ "СОШ №54"       (1-я команда)</w:t>
            </w:r>
          </w:p>
        </w:tc>
        <w:tc>
          <w:tcPr>
            <w:tcW w:w="1276" w:type="dxa"/>
            <w:vAlign w:val="center"/>
          </w:tcPr>
          <w:p w:rsidR="009159C3" w:rsidRPr="00117617" w:rsidRDefault="00CF069B" w:rsidP="003103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176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159C3" w:rsidRPr="00117617" w:rsidRDefault="009159C3" w:rsidP="003103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159C3" w:rsidRPr="00117617" w:rsidRDefault="00CF069B" w:rsidP="003103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176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18" w:type="dxa"/>
            <w:vAlign w:val="center"/>
          </w:tcPr>
          <w:p w:rsidR="009159C3" w:rsidRPr="00117617" w:rsidRDefault="00CF069B" w:rsidP="003103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176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vAlign w:val="center"/>
          </w:tcPr>
          <w:p w:rsidR="009159C3" w:rsidRPr="00117617" w:rsidRDefault="00CF069B" w:rsidP="00CF0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176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,5</w:t>
            </w:r>
          </w:p>
        </w:tc>
        <w:tc>
          <w:tcPr>
            <w:tcW w:w="1699" w:type="dxa"/>
            <w:vAlign w:val="center"/>
          </w:tcPr>
          <w:p w:rsidR="009159C3" w:rsidRPr="009159C3" w:rsidRDefault="00CF069B" w:rsidP="003103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9159C3" w:rsidRPr="00915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5</w:t>
            </w:r>
          </w:p>
        </w:tc>
        <w:tc>
          <w:tcPr>
            <w:tcW w:w="1417" w:type="dxa"/>
            <w:vAlign w:val="center"/>
          </w:tcPr>
          <w:p w:rsidR="009159C3" w:rsidRPr="009159C3" w:rsidRDefault="00CF069B" w:rsidP="003103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159C3" w:rsidRPr="009159C3" w:rsidTr="00117617">
        <w:trPr>
          <w:trHeight w:val="701"/>
        </w:trPr>
        <w:tc>
          <w:tcPr>
            <w:tcW w:w="675" w:type="dxa"/>
            <w:vAlign w:val="center"/>
          </w:tcPr>
          <w:p w:rsidR="009159C3" w:rsidRPr="009159C3" w:rsidRDefault="009159C3" w:rsidP="003103F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159C3" w:rsidRPr="00CF069B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9B">
              <w:rPr>
                <w:rFonts w:ascii="Times New Roman" w:hAnsi="Times New Roman" w:cs="Times New Roman"/>
              </w:rPr>
              <w:t>МБОУ "СОШ №99"</w:t>
            </w:r>
          </w:p>
        </w:tc>
        <w:tc>
          <w:tcPr>
            <w:tcW w:w="1276" w:type="dxa"/>
            <w:vAlign w:val="center"/>
          </w:tcPr>
          <w:p w:rsidR="009159C3" w:rsidRPr="00117617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9159C3" w:rsidRPr="00117617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159C3" w:rsidRPr="00117617" w:rsidRDefault="009159C3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159C3" w:rsidRPr="00117617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59C3"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7" w:type="dxa"/>
            <w:vAlign w:val="center"/>
          </w:tcPr>
          <w:p w:rsidR="009159C3" w:rsidRPr="00117617" w:rsidRDefault="00CF069B" w:rsidP="00CF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699" w:type="dxa"/>
            <w:vAlign w:val="center"/>
          </w:tcPr>
          <w:p w:rsidR="009159C3" w:rsidRPr="009159C3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9159C3" w:rsidRPr="009159C3" w:rsidRDefault="009159C3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59C3" w:rsidRPr="009159C3" w:rsidTr="00117617">
        <w:trPr>
          <w:trHeight w:val="702"/>
        </w:trPr>
        <w:tc>
          <w:tcPr>
            <w:tcW w:w="675" w:type="dxa"/>
            <w:vAlign w:val="center"/>
          </w:tcPr>
          <w:p w:rsidR="009159C3" w:rsidRPr="009159C3" w:rsidRDefault="009159C3" w:rsidP="003103F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159C3" w:rsidRPr="00CF069B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9B">
              <w:rPr>
                <w:rFonts w:ascii="Times New Roman" w:hAnsi="Times New Roman" w:cs="Times New Roman"/>
              </w:rPr>
              <w:t>МБОУ "СОШ №54"       (2-я команда)</w:t>
            </w:r>
          </w:p>
        </w:tc>
        <w:tc>
          <w:tcPr>
            <w:tcW w:w="1276" w:type="dxa"/>
            <w:vAlign w:val="center"/>
          </w:tcPr>
          <w:p w:rsidR="009159C3" w:rsidRPr="00117617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59C3"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275" w:type="dxa"/>
            <w:vAlign w:val="center"/>
          </w:tcPr>
          <w:p w:rsidR="009159C3" w:rsidRPr="00117617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159C3" w:rsidRPr="00117617" w:rsidRDefault="009159C3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159C3" w:rsidRPr="00117617" w:rsidRDefault="009159C3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59C3" w:rsidRPr="00117617" w:rsidRDefault="00CF069B" w:rsidP="00CF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9159C3" w:rsidRPr="009159C3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9159C3" w:rsidRPr="009159C3" w:rsidRDefault="009159C3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59C3" w:rsidRPr="009159C3" w:rsidTr="00117617">
        <w:trPr>
          <w:trHeight w:val="702"/>
        </w:trPr>
        <w:tc>
          <w:tcPr>
            <w:tcW w:w="675" w:type="dxa"/>
            <w:vAlign w:val="center"/>
          </w:tcPr>
          <w:p w:rsidR="009159C3" w:rsidRPr="009159C3" w:rsidRDefault="009159C3" w:rsidP="003103F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159C3" w:rsidRPr="00CF069B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9B">
              <w:rPr>
                <w:rFonts w:ascii="Times New Roman" w:hAnsi="Times New Roman" w:cs="Times New Roman"/>
              </w:rPr>
              <w:t>МБОУ "Гимназия №69" (2-я команда)</w:t>
            </w:r>
          </w:p>
        </w:tc>
        <w:tc>
          <w:tcPr>
            <w:tcW w:w="1276" w:type="dxa"/>
            <w:vAlign w:val="center"/>
          </w:tcPr>
          <w:p w:rsidR="009159C3" w:rsidRPr="00117617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159C3" w:rsidRPr="00117617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276" w:type="dxa"/>
            <w:vAlign w:val="center"/>
          </w:tcPr>
          <w:p w:rsidR="009159C3" w:rsidRPr="00117617" w:rsidRDefault="0011761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9C3" w:rsidRPr="00117617" w:rsidRDefault="0011761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159C3" w:rsidRPr="009159C3" w:rsidRDefault="009159C3" w:rsidP="00CF0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9159C3" w:rsidRPr="009159C3" w:rsidRDefault="00117617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159C3" w:rsidRPr="009159C3" w:rsidRDefault="00CF069B" w:rsidP="0031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103F7" w:rsidRPr="009159C3" w:rsidRDefault="003103F7" w:rsidP="00310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9C3">
        <w:rPr>
          <w:rFonts w:ascii="Times New Roman" w:hAnsi="Times New Roman" w:cs="Times New Roman"/>
          <w:b/>
          <w:sz w:val="28"/>
          <w:szCs w:val="28"/>
        </w:rPr>
        <w:t xml:space="preserve">Командный шахматный турнир среди школьников, посвященный </w:t>
      </w:r>
      <w:r w:rsidR="009159C3" w:rsidRPr="009159C3">
        <w:rPr>
          <w:rFonts w:ascii="Times New Roman" w:hAnsi="Times New Roman" w:cs="Times New Roman"/>
          <w:b/>
          <w:sz w:val="28"/>
          <w:szCs w:val="28"/>
        </w:rPr>
        <w:t>дням образования и науки на Алтае</w:t>
      </w:r>
    </w:p>
    <w:p w:rsid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617" w:rsidRDefault="0011761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73E7" w:rsidRPr="003103F7" w:rsidRDefault="009159C3" w:rsidP="00BD73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</w:t>
      </w:r>
      <w:r w:rsidR="003103F7">
        <w:rPr>
          <w:rFonts w:ascii="Times New Roman" w:hAnsi="Times New Roman" w:cs="Times New Roman"/>
          <w:sz w:val="28"/>
          <w:szCs w:val="28"/>
        </w:rPr>
        <w:t xml:space="preserve">.2023  </w:t>
      </w:r>
      <w:r w:rsidR="003103F7" w:rsidRPr="003103F7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BD73E7" w:rsidRPr="00310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3E7" w:rsidRPr="003103F7">
        <w:rPr>
          <w:rFonts w:ascii="Times New Roman" w:hAnsi="Times New Roman" w:cs="Times New Roman"/>
          <w:sz w:val="28"/>
          <w:szCs w:val="28"/>
        </w:rPr>
        <w:t>Аборнев</w:t>
      </w:r>
      <w:proofErr w:type="spellEnd"/>
      <w:r w:rsidR="00BD73E7" w:rsidRPr="003103F7">
        <w:rPr>
          <w:rFonts w:ascii="Times New Roman" w:hAnsi="Times New Roman" w:cs="Times New Roman"/>
          <w:sz w:val="28"/>
          <w:szCs w:val="28"/>
        </w:rPr>
        <w:t xml:space="preserve"> С.М.</w:t>
      </w:r>
    </w:p>
    <w:sectPr w:rsidR="00BD73E7" w:rsidRPr="003103F7" w:rsidSect="00BD73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D0" w:rsidRDefault="000F0BD0" w:rsidP="003103F7">
      <w:pPr>
        <w:spacing w:after="0" w:line="240" w:lineRule="auto"/>
      </w:pPr>
      <w:r>
        <w:separator/>
      </w:r>
    </w:p>
  </w:endnote>
  <w:endnote w:type="continuationSeparator" w:id="0">
    <w:p w:rsidR="000F0BD0" w:rsidRDefault="000F0BD0" w:rsidP="0031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D0" w:rsidRDefault="000F0BD0" w:rsidP="003103F7">
      <w:pPr>
        <w:spacing w:after="0" w:line="240" w:lineRule="auto"/>
      </w:pPr>
      <w:r>
        <w:separator/>
      </w:r>
    </w:p>
  </w:footnote>
  <w:footnote w:type="continuationSeparator" w:id="0">
    <w:p w:rsidR="000F0BD0" w:rsidRDefault="000F0BD0" w:rsidP="0031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66B5C"/>
    <w:multiLevelType w:val="hybridMultilevel"/>
    <w:tmpl w:val="FED2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1EE5"/>
    <w:rsid w:val="00020331"/>
    <w:rsid w:val="000F0BD0"/>
    <w:rsid w:val="00117617"/>
    <w:rsid w:val="001F2493"/>
    <w:rsid w:val="001F70F2"/>
    <w:rsid w:val="00200641"/>
    <w:rsid w:val="003103F7"/>
    <w:rsid w:val="003E708B"/>
    <w:rsid w:val="003F30D9"/>
    <w:rsid w:val="00486088"/>
    <w:rsid w:val="0070522F"/>
    <w:rsid w:val="007150A4"/>
    <w:rsid w:val="00736F70"/>
    <w:rsid w:val="009159C3"/>
    <w:rsid w:val="00BD54EF"/>
    <w:rsid w:val="00BD73E7"/>
    <w:rsid w:val="00CC1EE5"/>
    <w:rsid w:val="00CF069B"/>
    <w:rsid w:val="00D20ED4"/>
    <w:rsid w:val="00FE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E708B"/>
    <w:rPr>
      <w:b/>
      <w:bCs/>
    </w:rPr>
  </w:style>
  <w:style w:type="paragraph" w:styleId="a5">
    <w:name w:val="List Paragraph"/>
    <w:basedOn w:val="a"/>
    <w:uiPriority w:val="34"/>
    <w:qFormat/>
    <w:rsid w:val="0048608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03F7"/>
  </w:style>
  <w:style w:type="paragraph" w:styleId="a8">
    <w:name w:val="footer"/>
    <w:basedOn w:val="a"/>
    <w:link w:val="a9"/>
    <w:uiPriority w:val="99"/>
    <w:semiHidden/>
    <w:unhideWhenUsed/>
    <w:rsid w:val="0031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0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D30A-8558-47D5-8DFE-B7F841D8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asm</cp:lastModifiedBy>
  <cp:revision>5</cp:revision>
  <dcterms:created xsi:type="dcterms:W3CDTF">2023-04-05T07:17:00Z</dcterms:created>
  <dcterms:modified xsi:type="dcterms:W3CDTF">2023-10-31T03:02:00Z</dcterms:modified>
</cp:coreProperties>
</file>